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F3" w:rsidRPr="00B60435" w:rsidRDefault="009302F3" w:rsidP="00B60435">
      <w:pPr>
        <w:tabs>
          <w:tab w:val="center" w:pos="5269"/>
        </w:tabs>
        <w:sectPr w:rsidR="009302F3" w:rsidRPr="00B60435" w:rsidSect="00C82331">
          <w:footerReference w:type="default" r:id="rId8"/>
          <w:pgSz w:w="12240" w:h="15840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91A28" w:rsidRDefault="004E2F33" w:rsidP="004E2F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b/>
          <w:sz w:val="28"/>
          <w:szCs w:val="28"/>
          <w:lang w:bidi="hi-IN"/>
        </w:rPr>
        <w:lastRenderedPageBreak/>
        <w:t xml:space="preserve">             </w:t>
      </w:r>
      <w:bookmarkStart w:id="0" w:name="_GoBack"/>
      <w:bookmarkEnd w:id="0"/>
      <w:r w:rsidR="00C12901" w:rsidRPr="00F36BAA">
        <w:rPr>
          <w:rFonts w:ascii="Times New Roman" w:hAnsi="Times New Roman"/>
          <w:b/>
          <w:sz w:val="28"/>
          <w:szCs w:val="28"/>
          <w:lang w:bidi="hi-IN"/>
        </w:rPr>
        <w:t>Приложение № 1</w:t>
      </w:r>
    </w:p>
    <w:p w:rsidR="005476DA" w:rsidRPr="00F36BAA" w:rsidRDefault="00C12901" w:rsidP="004378E0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bidi="hi-IN"/>
        </w:rPr>
      </w:pPr>
      <w:r w:rsidRPr="00F36BAA">
        <w:rPr>
          <w:rFonts w:ascii="Times New Roman" w:hAnsi="Times New Roman"/>
          <w:sz w:val="28"/>
          <w:szCs w:val="28"/>
          <w:lang w:bidi="hi-IN"/>
        </w:rPr>
        <w:br/>
        <w:t xml:space="preserve">к </w:t>
      </w:r>
      <w:r w:rsidRPr="00F36BAA">
        <w:rPr>
          <w:rFonts w:ascii="Times New Roman" w:hAnsi="Times New Roman"/>
          <w:bCs/>
          <w:sz w:val="28"/>
          <w:szCs w:val="28"/>
        </w:rPr>
        <w:t xml:space="preserve">Положению </w:t>
      </w:r>
      <w:r w:rsidRPr="00F36BAA">
        <w:rPr>
          <w:rFonts w:ascii="Times New Roman" w:hAnsi="Times New Roman"/>
          <w:sz w:val="28"/>
          <w:szCs w:val="28"/>
        </w:rPr>
        <w:t xml:space="preserve">о </w:t>
      </w:r>
      <w:r w:rsidR="004378E0">
        <w:rPr>
          <w:rFonts w:ascii="Times New Roman" w:hAnsi="Times New Roman"/>
          <w:sz w:val="28"/>
          <w:szCs w:val="28"/>
        </w:rPr>
        <w:t xml:space="preserve">Международном </w:t>
      </w:r>
      <w:r w:rsidRPr="00F36BAA">
        <w:rPr>
          <w:rFonts w:ascii="Times New Roman" w:hAnsi="Times New Roman"/>
          <w:sz w:val="28"/>
          <w:szCs w:val="28"/>
        </w:rPr>
        <w:t xml:space="preserve">конкурсе творческих работ </w:t>
      </w:r>
      <w:r w:rsidR="0042094E" w:rsidRPr="00F36BAA">
        <w:rPr>
          <w:rFonts w:ascii="Times New Roman" w:hAnsi="Times New Roman"/>
          <w:sz w:val="28"/>
          <w:szCs w:val="28"/>
        </w:rPr>
        <w:t>«</w:t>
      </w:r>
      <w:r w:rsidR="00313A93">
        <w:rPr>
          <w:rFonts w:ascii="Times New Roman" w:hAnsi="Times New Roman"/>
          <w:sz w:val="28"/>
          <w:szCs w:val="28"/>
        </w:rPr>
        <w:t>Нам доверена память»</w:t>
      </w:r>
    </w:p>
    <w:p w:rsidR="005476DA" w:rsidRDefault="005476DA" w:rsidP="005476DA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</w:rPr>
      </w:pPr>
    </w:p>
    <w:p w:rsidR="005476DA" w:rsidRPr="00065653" w:rsidRDefault="005476DA" w:rsidP="005476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65653">
        <w:rPr>
          <w:rFonts w:ascii="Times New Roman" w:hAnsi="Times New Roman"/>
          <w:b/>
          <w:sz w:val="28"/>
          <w:szCs w:val="24"/>
        </w:rPr>
        <w:t>Заявка на участие в</w:t>
      </w:r>
      <w:r w:rsidR="004378E0">
        <w:rPr>
          <w:rFonts w:ascii="Times New Roman" w:hAnsi="Times New Roman"/>
          <w:b/>
          <w:sz w:val="28"/>
          <w:szCs w:val="24"/>
        </w:rPr>
        <w:t xml:space="preserve"> Международном</w:t>
      </w:r>
      <w:r w:rsidRPr="00065653">
        <w:rPr>
          <w:rFonts w:ascii="Times New Roman" w:hAnsi="Times New Roman"/>
          <w:b/>
          <w:sz w:val="28"/>
          <w:szCs w:val="24"/>
        </w:rPr>
        <w:t xml:space="preserve"> конкурсе творческих работ</w:t>
      </w:r>
    </w:p>
    <w:p w:rsidR="005476DA" w:rsidRDefault="00313A93" w:rsidP="005476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Нам доверена память</w:t>
      </w:r>
      <w:r w:rsidR="005476DA" w:rsidRPr="00065653">
        <w:rPr>
          <w:rFonts w:ascii="Times New Roman" w:hAnsi="Times New Roman"/>
          <w:b/>
          <w:sz w:val="28"/>
          <w:szCs w:val="24"/>
        </w:rPr>
        <w:t>»</w:t>
      </w:r>
    </w:p>
    <w:p w:rsidR="005476DA" w:rsidRDefault="004378E0" w:rsidP="005476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21</w:t>
      </w:r>
      <w:r w:rsidR="005476DA">
        <w:rPr>
          <w:rFonts w:ascii="Times New Roman" w:hAnsi="Times New Roman"/>
          <w:b/>
          <w:sz w:val="28"/>
          <w:szCs w:val="24"/>
        </w:rPr>
        <w:t xml:space="preserve"> г.</w:t>
      </w:r>
    </w:p>
    <w:p w:rsidR="005476DA" w:rsidRDefault="005476DA" w:rsidP="005476DA">
      <w:pPr>
        <w:pStyle w:val="a3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4"/>
        </w:rPr>
      </w:pPr>
    </w:p>
    <w:p w:rsidR="005476DA" w:rsidRDefault="005476DA" w:rsidP="005476DA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66"/>
      </w:tblGrid>
      <w:tr w:rsidR="0042094E" w:rsidTr="000470A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94E" w:rsidRPr="000470AD" w:rsidRDefault="0042094E" w:rsidP="000470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0AD">
              <w:rPr>
                <w:rFonts w:ascii="Times New Roman" w:hAnsi="Times New Roman"/>
                <w:sz w:val="28"/>
                <w:szCs w:val="24"/>
              </w:rPr>
              <w:t>Номинация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94E" w:rsidRPr="000470AD" w:rsidRDefault="0042094E" w:rsidP="000470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Tr="000470AD"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94E" w:rsidRPr="000470AD" w:rsidRDefault="0042094E" w:rsidP="000470AD">
            <w:pPr>
              <w:pStyle w:val="a3"/>
              <w:spacing w:after="0" w:line="240" w:lineRule="auto"/>
              <w:ind w:left="0" w:firstLine="710"/>
              <w:jc w:val="center"/>
              <w:rPr>
                <w:rFonts w:ascii="Times New Roman" w:hAnsi="Times New Roman"/>
              </w:rPr>
            </w:pPr>
            <w:r w:rsidRPr="000470AD">
              <w:rPr>
                <w:rFonts w:ascii="Times New Roman" w:hAnsi="Times New Roman"/>
              </w:rPr>
              <w:t>(название номинации)</w:t>
            </w:r>
          </w:p>
        </w:tc>
      </w:tr>
      <w:tr w:rsidR="0042094E" w:rsidTr="000470A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94E" w:rsidRPr="000470AD" w:rsidRDefault="0042094E" w:rsidP="000470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0AD">
              <w:rPr>
                <w:rFonts w:ascii="Times New Roman" w:hAnsi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94E" w:rsidRPr="000470AD" w:rsidRDefault="0042094E" w:rsidP="000470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476DA" w:rsidRPr="00A3187F" w:rsidRDefault="005476DA" w:rsidP="00A318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A3187F">
              <w:rPr>
                <w:rFonts w:ascii="Times New Roman" w:hAnsi="Times New Roman"/>
                <w:b/>
                <w:sz w:val="28"/>
                <w:szCs w:val="28"/>
              </w:rPr>
              <w:t>ИО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 автора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187F" w:rsidRPr="0067357E" w:rsidTr="0042094E">
        <w:tc>
          <w:tcPr>
            <w:tcW w:w="5665" w:type="dxa"/>
            <w:shd w:val="clear" w:color="auto" w:fill="auto"/>
            <w:vAlign w:val="center"/>
          </w:tcPr>
          <w:p w:rsidR="00A3187F" w:rsidRPr="0042094E" w:rsidRDefault="00A3187F" w:rsidP="00EC31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в дательном падеже (для диплома)</w:t>
            </w:r>
          </w:p>
        </w:tc>
        <w:tc>
          <w:tcPr>
            <w:tcW w:w="4820" w:type="dxa"/>
            <w:shd w:val="clear" w:color="auto" w:fill="auto"/>
          </w:tcPr>
          <w:p w:rsidR="00A3187F" w:rsidRPr="0067357E" w:rsidRDefault="00A3187F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3305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Паспортные данные </w:t>
            </w:r>
            <w:r w:rsidR="00330593">
              <w:rPr>
                <w:rFonts w:ascii="Times New Roman" w:hAnsi="Times New Roman"/>
                <w:b/>
                <w:sz w:val="28"/>
                <w:szCs w:val="28"/>
              </w:rPr>
              <w:t>/ свидетельство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 о рождении</w:t>
            </w:r>
            <w:r w:rsidR="003305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0593" w:rsidRPr="0042094E">
              <w:rPr>
                <w:rFonts w:ascii="Times New Roman" w:hAnsi="Times New Roman"/>
                <w:b/>
                <w:sz w:val="28"/>
                <w:szCs w:val="28"/>
              </w:rPr>
              <w:t>(серия, номер, ке</w:t>
            </w:r>
            <w:r w:rsidR="00330593">
              <w:rPr>
                <w:rFonts w:ascii="Times New Roman" w:hAnsi="Times New Roman"/>
                <w:b/>
                <w:sz w:val="28"/>
                <w:szCs w:val="28"/>
              </w:rPr>
              <w:t>м и когда выдан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CF41C2" w:rsidP="00CF41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 учебы / работы </w:t>
            </w:r>
            <w:r w:rsidR="0042094E" w:rsidRPr="0042094E">
              <w:rPr>
                <w:rFonts w:ascii="Times New Roman" w:hAnsi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Адрес места жительства (почтовый индекс, субъект РФ, район, город или населенный пункт, улица, дом, квартира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 xml:space="preserve">Место работы руководителя 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>Телефон мобильный (участника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>Телефон мобильный (руководителя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330593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нтактный электронный адрес</w:t>
            </w:r>
            <w:r w:rsidR="0042094E">
              <w:rPr>
                <w:rFonts w:ascii="Times New Roman" w:hAnsi="Times New Roman"/>
                <w:b/>
                <w:sz w:val="28"/>
                <w:szCs w:val="24"/>
              </w:rPr>
              <w:t xml:space="preserve"> (обязательно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2094E" w:rsidRDefault="0042094E" w:rsidP="005476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2094E" w:rsidRPr="0050382E" w:rsidTr="000470AD">
        <w:trPr>
          <w:trHeight w:val="654"/>
        </w:trPr>
        <w:tc>
          <w:tcPr>
            <w:tcW w:w="6912" w:type="dxa"/>
            <w:shd w:val="clear" w:color="auto" w:fill="auto"/>
          </w:tcPr>
          <w:p w:rsidR="0042094E" w:rsidRPr="000470AD" w:rsidRDefault="0042094E" w:rsidP="00047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094E" w:rsidRPr="000470AD" w:rsidRDefault="00420B07" w:rsidP="00047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0AD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 2021</w:t>
            </w:r>
            <w:r w:rsidR="0042094E" w:rsidRPr="0004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shd w:val="clear" w:color="auto" w:fill="auto"/>
          </w:tcPr>
          <w:p w:rsidR="0042094E" w:rsidRPr="000470AD" w:rsidRDefault="0042094E" w:rsidP="00047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094E" w:rsidRPr="000470AD" w:rsidRDefault="00330593" w:rsidP="0004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0AD">
              <w:rPr>
                <w:rFonts w:ascii="Times New Roman" w:hAnsi="Times New Roman"/>
                <w:color w:val="000000"/>
                <w:sz w:val="28"/>
                <w:szCs w:val="28"/>
              </w:rPr>
              <w:t>___________ подпись</w:t>
            </w:r>
          </w:p>
        </w:tc>
      </w:tr>
    </w:tbl>
    <w:p w:rsidR="009A07A7" w:rsidRDefault="009A07A7" w:rsidP="009A07A7">
      <w:pPr>
        <w:spacing w:after="160" w:line="259" w:lineRule="auto"/>
        <w:ind w:left="4536"/>
        <w:rPr>
          <w:rFonts w:ascii="Times New Roman" w:hAnsi="Times New Roman"/>
          <w:b/>
          <w:sz w:val="28"/>
          <w:szCs w:val="28"/>
          <w:lang w:bidi="hi-IN"/>
        </w:rPr>
        <w:sectPr w:rsidR="009A07A7" w:rsidSect="009A07A7">
          <w:footerReference w:type="default" r:id="rId9"/>
          <w:pgSz w:w="12240" w:h="15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42094E" w:rsidRPr="00F36BAA" w:rsidRDefault="0042094E" w:rsidP="00420B07">
      <w:pPr>
        <w:spacing w:after="0" w:line="259" w:lineRule="auto"/>
        <w:ind w:left="4536"/>
        <w:rPr>
          <w:rFonts w:ascii="Times New Roman" w:hAnsi="Times New Roman"/>
          <w:b/>
          <w:sz w:val="28"/>
          <w:szCs w:val="28"/>
          <w:lang w:bidi="hi-IN"/>
        </w:rPr>
      </w:pPr>
      <w:r w:rsidRPr="00F36BAA">
        <w:rPr>
          <w:rFonts w:ascii="Times New Roman" w:hAnsi="Times New Roman"/>
          <w:b/>
          <w:sz w:val="28"/>
          <w:szCs w:val="28"/>
          <w:lang w:bidi="hi-IN"/>
        </w:rPr>
        <w:lastRenderedPageBreak/>
        <w:t>Приложение № 2</w:t>
      </w:r>
      <w:r w:rsidRPr="00F36BAA">
        <w:rPr>
          <w:rFonts w:ascii="Times New Roman" w:hAnsi="Times New Roman"/>
          <w:sz w:val="28"/>
          <w:szCs w:val="28"/>
          <w:lang w:bidi="hi-IN"/>
        </w:rPr>
        <w:br/>
        <w:t xml:space="preserve">к </w:t>
      </w:r>
      <w:r w:rsidRPr="00F36BAA">
        <w:rPr>
          <w:rFonts w:ascii="Times New Roman" w:hAnsi="Times New Roman"/>
          <w:bCs/>
          <w:sz w:val="28"/>
          <w:szCs w:val="28"/>
        </w:rPr>
        <w:t xml:space="preserve">Положению </w:t>
      </w:r>
      <w:r w:rsidR="00420B07">
        <w:rPr>
          <w:rFonts w:ascii="Times New Roman" w:hAnsi="Times New Roman"/>
          <w:sz w:val="28"/>
          <w:szCs w:val="28"/>
        </w:rPr>
        <w:t>о Международном</w:t>
      </w:r>
      <w:r w:rsidRPr="00F36BAA">
        <w:rPr>
          <w:rFonts w:ascii="Times New Roman" w:hAnsi="Times New Roman"/>
          <w:sz w:val="28"/>
          <w:szCs w:val="28"/>
        </w:rPr>
        <w:t xml:space="preserve"> конкурсе творческих</w:t>
      </w:r>
      <w:r w:rsidR="00313A93">
        <w:rPr>
          <w:rFonts w:ascii="Times New Roman" w:hAnsi="Times New Roman"/>
          <w:sz w:val="28"/>
          <w:szCs w:val="28"/>
        </w:rPr>
        <w:t xml:space="preserve"> работ «Нам доверена память</w:t>
      </w:r>
      <w:r w:rsidRPr="00F36BAA">
        <w:rPr>
          <w:rFonts w:ascii="Times New Roman" w:hAnsi="Times New Roman"/>
          <w:sz w:val="28"/>
          <w:szCs w:val="28"/>
        </w:rPr>
        <w:t xml:space="preserve">», </w:t>
      </w:r>
    </w:p>
    <w:p w:rsidR="0042094E" w:rsidRDefault="0042094E" w:rsidP="0042094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2094E" w:rsidRDefault="0042094E" w:rsidP="00420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8E2">
        <w:rPr>
          <w:rFonts w:ascii="Times New Roman" w:hAnsi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hAnsi="Times New Roman"/>
          <w:b/>
          <w:color w:val="000000"/>
          <w:sz w:val="28"/>
          <w:szCs w:val="28"/>
        </w:rPr>
        <w:br/>
        <w:t>НА ОБРАБОТКУ ПЕРСОНАЛЬНЫХ ДАННЫХ</w:t>
      </w:r>
    </w:p>
    <w:p w:rsidR="0042094E" w:rsidRPr="00CE48E2" w:rsidRDefault="0042094E" w:rsidP="00420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317"/>
        <w:gridCol w:w="292"/>
        <w:gridCol w:w="953"/>
        <w:gridCol w:w="126"/>
        <w:gridCol w:w="2176"/>
        <w:gridCol w:w="3189"/>
      </w:tblGrid>
      <w:tr w:rsidR="0042094E" w:rsidRPr="0050382E" w:rsidTr="00965AD3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:rsidR="0042094E" w:rsidRPr="0050382E" w:rsidRDefault="0042094E" w:rsidP="00690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</w:t>
            </w:r>
            <w:r w:rsidR="00965AD3">
              <w:rPr>
                <w:rFonts w:ascii="Times New Roman" w:hAnsi="Times New Roman"/>
                <w:color w:val="000000"/>
                <w:sz w:val="28"/>
                <w:szCs w:val="28"/>
              </w:rPr>
              <w:t>(далее – Субъект)</w:t>
            </w:r>
          </w:p>
        </w:tc>
        <w:tc>
          <w:tcPr>
            <w:tcW w:w="67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690FBE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42094E" w:rsidRPr="0050382E" w:rsidRDefault="0042094E" w:rsidP="00690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42094E" w:rsidRPr="0050382E" w:rsidTr="00EC312D">
        <w:trPr>
          <w:jc w:val="center"/>
        </w:trPr>
        <w:tc>
          <w:tcPr>
            <w:tcW w:w="1167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когда и кем выдан)</w:t>
            </w:r>
          </w:p>
        </w:tc>
      </w:tr>
      <w:tr w:rsidR="0042094E" w:rsidRPr="0050382E" w:rsidTr="00EC312D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EC312D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даю свое согласие Общероссийскому общественному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по увековечению памяти погибших при защите Отечества «Поисковое движение России» (далее – Движение)</w:t>
            </w:r>
            <w:r>
              <w:rPr>
                <w:rFonts w:ascii="Times New Roman" w:hAnsi="Times New Roman"/>
                <w:sz w:val="28"/>
                <w:szCs w:val="28"/>
              </w:rPr>
              <w:t>, зарегистрированному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 xml:space="preserve">г. Москва, </w:t>
            </w:r>
            <w:r w:rsidR="001B7BA4">
              <w:rPr>
                <w:rFonts w:ascii="Times New Roman" w:hAnsi="Times New Roman"/>
                <w:sz w:val="28"/>
                <w:szCs w:val="28"/>
              </w:rPr>
              <w:t xml:space="preserve">ул. Лестева, д. 18, 5 этаж, помещение </w:t>
            </w:r>
            <w:r w:rsidR="001B7B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305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на обработку своих персональных данных, на следующих условиях: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1. Движение осуществляет обработку персональных данных исключительно в</w:t>
            </w:r>
            <w:r w:rsidR="00B7490F">
              <w:rPr>
                <w:rFonts w:ascii="Times New Roman" w:hAnsi="Times New Roman"/>
                <w:sz w:val="28"/>
                <w:szCs w:val="28"/>
              </w:rPr>
              <w:t xml:space="preserve"> целях организации и проведения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</w:t>
            </w:r>
            <w:r w:rsidR="00B7490F">
              <w:rPr>
                <w:rFonts w:ascii="Times New Roman" w:hAnsi="Times New Roman"/>
                <w:sz w:val="28"/>
                <w:szCs w:val="28"/>
              </w:rPr>
              <w:t>«Нам доверена память</w:t>
            </w:r>
            <w:r w:rsidR="00690FB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2. Перечень персональных данных, пере</w:t>
            </w:r>
            <w:r w:rsidR="005703B0">
              <w:rPr>
                <w:rFonts w:ascii="Times New Roman" w:hAnsi="Times New Roman"/>
                <w:sz w:val="28"/>
                <w:szCs w:val="28"/>
              </w:rPr>
              <w:t xml:space="preserve">даваемых Движению </w:t>
            </w:r>
            <w:r w:rsidR="005703B0">
              <w:rPr>
                <w:rFonts w:ascii="Times New Roman" w:hAnsi="Times New Roman"/>
                <w:sz w:val="28"/>
                <w:szCs w:val="28"/>
              </w:rPr>
              <w:br/>
              <w:t>на обработку: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дата рождения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  <w:r w:rsidR="00690FBE">
              <w:rPr>
                <w:rFonts w:ascii="Times New Roman" w:hAnsi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94E" w:rsidRPr="0050382E" w:rsidRDefault="00690FBE" w:rsidP="00965A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  <w:r w:rsidR="00965A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94E" w:rsidRPr="0050382E" w:rsidRDefault="00965AD3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="0042094E"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E-mail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3. Субъект дает согласие на обработку Движению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42094E" w:rsidRPr="0050382E" w:rsidRDefault="004209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 Настоящее согласие действует </w:t>
            </w:r>
            <w:r w:rsidR="00A97AE4">
              <w:rPr>
                <w:rFonts w:ascii="Times New Roman" w:hAnsi="Times New Roman"/>
                <w:sz w:val="28"/>
                <w:szCs w:val="28"/>
              </w:rPr>
              <w:t xml:space="preserve">на период </w:t>
            </w:r>
            <w:r w:rsidR="00A97AE4" w:rsidRPr="0050382E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A97AE4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="00A97AE4" w:rsidRPr="0050382E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</w:t>
            </w:r>
            <w:r w:rsidR="00A97AE4">
              <w:rPr>
                <w:rFonts w:ascii="Times New Roman" w:hAnsi="Times New Roman"/>
                <w:sz w:val="28"/>
                <w:szCs w:val="28"/>
              </w:rPr>
              <w:t>«Нам доверена память»</w:t>
            </w:r>
            <w:r w:rsidR="00A97AE4" w:rsidRPr="00503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5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6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F9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О персональных данных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965AD3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____»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________ 2021</w:t>
            </w:r>
            <w:r w:rsidR="0042094E" w:rsidRPr="0050382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/____________________/</w:t>
            </w: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07A7" w:rsidRDefault="009A07A7" w:rsidP="009A07A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07A7" w:rsidRDefault="009A07A7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2094E" w:rsidRDefault="0042094E" w:rsidP="009A07A7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8E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ГЛАСИЕ </w:t>
      </w:r>
      <w:r w:rsidRPr="00CE48E2">
        <w:rPr>
          <w:rFonts w:ascii="Times New Roman" w:hAnsi="Times New Roman"/>
          <w:b/>
          <w:color w:val="000000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БЕНКА И ЕГО РОДИТЕЛЕЙ (ЗАКОННЫХ ПРЕДСТАВИТЕЛЕЙ)</w:t>
      </w:r>
    </w:p>
    <w:p w:rsidR="0042094E" w:rsidRPr="00CE48E2" w:rsidRDefault="0042094E" w:rsidP="00420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296"/>
        <w:gridCol w:w="313"/>
        <w:gridCol w:w="953"/>
        <w:gridCol w:w="126"/>
        <w:gridCol w:w="2176"/>
        <w:gridCol w:w="3189"/>
      </w:tblGrid>
      <w:tr w:rsidR="0042094E" w:rsidRPr="0050382E" w:rsidTr="00EC312D">
        <w:trPr>
          <w:jc w:val="center"/>
        </w:trPr>
        <w:tc>
          <w:tcPr>
            <w:tcW w:w="2814" w:type="dxa"/>
            <w:gridSpan w:val="3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Я (далее – Субъект),</w:t>
            </w:r>
          </w:p>
        </w:tc>
        <w:tc>
          <w:tcPr>
            <w:tcW w:w="67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EC312D">
        <w:trPr>
          <w:jc w:val="center"/>
        </w:trPr>
        <w:tc>
          <w:tcPr>
            <w:tcW w:w="9571" w:type="dxa"/>
            <w:gridSpan w:val="8"/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ind w:firstLine="53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42094E" w:rsidRPr="0050382E" w:rsidTr="00EC312D">
        <w:trPr>
          <w:jc w:val="center"/>
        </w:trPr>
        <w:tc>
          <w:tcPr>
            <w:tcW w:w="1167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когда и кем выдан)</w:t>
            </w:r>
          </w:p>
        </w:tc>
      </w:tr>
      <w:tr w:rsidR="0042094E" w:rsidRPr="0050382E" w:rsidTr="00EC312D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EC312D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даю свое согласие Общероссийскому общественному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по увековечению памяти погибших при защите Отечества «Поисковое движение России» (далее – Движение)</w:t>
            </w:r>
            <w:r>
              <w:rPr>
                <w:rFonts w:ascii="Times New Roman" w:hAnsi="Times New Roman"/>
                <w:sz w:val="28"/>
                <w:szCs w:val="28"/>
              </w:rPr>
              <w:t>, зарегистрированному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</w:r>
            <w:r w:rsidR="009967F5" w:rsidRPr="0050382E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 w:rsidR="009967F5">
              <w:rPr>
                <w:rFonts w:ascii="Times New Roman" w:hAnsi="Times New Roman"/>
                <w:sz w:val="28"/>
                <w:szCs w:val="28"/>
              </w:rPr>
              <w:t xml:space="preserve">ул. Лестева, д. 18, 5 этаж, помещение </w:t>
            </w:r>
            <w:r w:rsidR="009967F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30593">
              <w:rPr>
                <w:rFonts w:ascii="Times New Roman" w:hAnsi="Times New Roman"/>
                <w:sz w:val="28"/>
                <w:szCs w:val="28"/>
              </w:rPr>
              <w:t>,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на обработку своих персональных данных, на следующих условиях: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1. Движение осуществляет обработку персональных данных Субъекта исключительно в целях организации и проведения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</w:t>
            </w:r>
            <w:r w:rsidR="00B7490F">
              <w:rPr>
                <w:rFonts w:ascii="Times New Roman" w:hAnsi="Times New Roman"/>
                <w:sz w:val="28"/>
                <w:szCs w:val="28"/>
              </w:rPr>
              <w:t>«Нам доверена память</w:t>
            </w:r>
            <w:r w:rsidR="00087A5C">
              <w:rPr>
                <w:rFonts w:ascii="Times New Roman" w:hAnsi="Times New Roman"/>
                <w:sz w:val="28"/>
                <w:szCs w:val="28"/>
              </w:rPr>
              <w:t>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2. 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и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ерсональных данных, передаваемых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на обработку: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;</w:t>
            </w:r>
          </w:p>
          <w:p w:rsidR="0042094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;</w:t>
            </w:r>
          </w:p>
          <w:p w:rsidR="0042094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Перечень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его ребенка (ребенка, находящегося под опекой), передаваемых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на обработку: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дата рождения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E-mail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. Субъект дает согласие на обработку Движению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lastRenderedPageBreak/>
              <w:t>от 27 июля 2006 г.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. Настоящее согласие действует </w:t>
            </w:r>
            <w:r w:rsidR="00A97AE4">
              <w:rPr>
                <w:rFonts w:ascii="Times New Roman" w:hAnsi="Times New Roman"/>
                <w:sz w:val="28"/>
                <w:szCs w:val="28"/>
              </w:rPr>
              <w:t xml:space="preserve">на период </w:t>
            </w:r>
            <w:r w:rsidR="00A97AE4" w:rsidRPr="0050382E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A97AE4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="00A97AE4" w:rsidRPr="0050382E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</w:t>
            </w:r>
            <w:r w:rsidR="00A97AE4">
              <w:rPr>
                <w:rFonts w:ascii="Times New Roman" w:hAnsi="Times New Roman"/>
                <w:sz w:val="28"/>
                <w:szCs w:val="28"/>
              </w:rPr>
              <w:t>«Нам доверена память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F9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О персональных данных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087A5C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____»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________ 2021</w:t>
            </w:r>
            <w:r w:rsidR="0042094E" w:rsidRPr="0050382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/____________________/</w:t>
            </w: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94E" w:rsidRPr="00CA4B81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36E" w:rsidRDefault="00BE436E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  <w:sectPr w:rsidR="00BE436E" w:rsidSect="009A07A7">
          <w:pgSz w:w="12240" w:h="15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F36BAA" w:rsidRPr="00C431BC" w:rsidRDefault="00BE436E" w:rsidP="00C431BC">
      <w:pPr>
        <w:pStyle w:val="a8"/>
        <w:ind w:left="9356"/>
        <w:rPr>
          <w:sz w:val="28"/>
          <w:szCs w:val="28"/>
        </w:rPr>
      </w:pPr>
      <w:r w:rsidRPr="0056533E">
        <w:rPr>
          <w:b/>
          <w:sz w:val="28"/>
          <w:szCs w:val="28"/>
          <w:lang w:bidi="hi-IN"/>
        </w:rPr>
        <w:lastRenderedPageBreak/>
        <w:t xml:space="preserve">Приложение № </w:t>
      </w:r>
      <w:r>
        <w:rPr>
          <w:b/>
          <w:sz w:val="28"/>
          <w:szCs w:val="28"/>
          <w:lang w:bidi="hi-IN"/>
        </w:rPr>
        <w:t>3</w:t>
      </w:r>
      <w:r>
        <w:rPr>
          <w:sz w:val="28"/>
          <w:szCs w:val="28"/>
          <w:lang w:bidi="hi-IN"/>
        </w:rPr>
        <w:br/>
      </w:r>
      <w:r w:rsidRPr="0020628C">
        <w:rPr>
          <w:sz w:val="28"/>
          <w:szCs w:val="28"/>
          <w:lang w:bidi="hi-IN"/>
        </w:rPr>
        <w:t xml:space="preserve">к </w:t>
      </w:r>
      <w:r w:rsidRPr="0020628C">
        <w:rPr>
          <w:bCs/>
          <w:sz w:val="28"/>
          <w:szCs w:val="28"/>
        </w:rPr>
        <w:t xml:space="preserve">Положению </w:t>
      </w:r>
      <w:r>
        <w:rPr>
          <w:sz w:val="28"/>
          <w:szCs w:val="28"/>
        </w:rPr>
        <w:t>о</w:t>
      </w:r>
      <w:r w:rsidR="00420B07">
        <w:rPr>
          <w:sz w:val="28"/>
          <w:szCs w:val="28"/>
        </w:rPr>
        <w:t xml:space="preserve"> Международном</w:t>
      </w:r>
      <w:r w:rsidRPr="0020628C">
        <w:rPr>
          <w:sz w:val="28"/>
          <w:szCs w:val="28"/>
        </w:rPr>
        <w:t xml:space="preserve"> конкурсе творческих работ </w:t>
      </w:r>
      <w:r w:rsidR="00313A93">
        <w:rPr>
          <w:sz w:val="28"/>
          <w:szCs w:val="28"/>
        </w:rPr>
        <w:t>«Нам доверена память</w:t>
      </w:r>
      <w:r w:rsidR="00420B07">
        <w:rPr>
          <w:sz w:val="28"/>
          <w:szCs w:val="28"/>
        </w:rPr>
        <w:t>»</w:t>
      </w:r>
      <w:r>
        <w:rPr>
          <w:sz w:val="28"/>
          <w:szCs w:val="28"/>
          <w:lang w:bidi="hi-IN"/>
        </w:rPr>
        <w:t xml:space="preserve"> </w:t>
      </w:r>
    </w:p>
    <w:p w:rsidR="00BE436E" w:rsidRDefault="00BE436E" w:rsidP="00BE43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4A2">
        <w:rPr>
          <w:rFonts w:ascii="Times New Roman" w:hAnsi="Times New Roman"/>
          <w:b/>
          <w:color w:val="000000"/>
          <w:sz w:val="28"/>
          <w:szCs w:val="28"/>
        </w:rPr>
        <w:t>Лист Экспертной оценки</w:t>
      </w:r>
    </w:p>
    <w:p w:rsidR="00BE436E" w:rsidRDefault="00BE436E" w:rsidP="00BE43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36E" w:rsidRDefault="00BE436E" w:rsidP="00BE43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оминация - </w:t>
      </w:r>
    </w:p>
    <w:p w:rsidR="00BE436E" w:rsidRDefault="00BE436E" w:rsidP="00BE43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9"/>
        <w:gridCol w:w="992"/>
        <w:gridCol w:w="1559"/>
        <w:gridCol w:w="1134"/>
        <w:gridCol w:w="1417"/>
        <w:gridCol w:w="1134"/>
        <w:gridCol w:w="851"/>
        <w:gridCol w:w="1701"/>
        <w:gridCol w:w="1701"/>
        <w:gridCol w:w="1134"/>
        <w:gridCol w:w="1134"/>
      </w:tblGrid>
      <w:tr w:rsidR="001166B5" w:rsidRPr="008866E3" w:rsidTr="00420B07">
        <w:tc>
          <w:tcPr>
            <w:tcW w:w="675" w:type="dxa"/>
            <w:vMerge w:val="restart"/>
            <w:shd w:val="clear" w:color="auto" w:fill="auto"/>
            <w:vAlign w:val="center"/>
          </w:tcPr>
          <w:p w:rsidR="001166B5" w:rsidRPr="005703B0" w:rsidRDefault="001166B5" w:rsidP="00EC31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703B0">
              <w:rPr>
                <w:rFonts w:ascii="Times New Roman" w:hAnsi="Times New Roman"/>
                <w:b/>
                <w:color w:val="000000"/>
                <w:szCs w:val="28"/>
              </w:rPr>
              <w:t>№ п/п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1166B5" w:rsidRPr="005703B0" w:rsidRDefault="001166B5" w:rsidP="00EC31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703B0">
              <w:rPr>
                <w:rFonts w:ascii="Times New Roman" w:hAnsi="Times New Roman"/>
                <w:b/>
                <w:color w:val="000000"/>
                <w:szCs w:val="28"/>
              </w:rPr>
              <w:t>Регио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66B5" w:rsidRPr="005703B0" w:rsidRDefault="001166B5" w:rsidP="00EC31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703B0">
              <w:rPr>
                <w:rFonts w:ascii="Times New Roman" w:hAnsi="Times New Roman"/>
                <w:b/>
                <w:color w:val="000000"/>
                <w:szCs w:val="28"/>
              </w:rPr>
              <w:t>ФИ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66B5" w:rsidRPr="005703B0" w:rsidRDefault="001166B5" w:rsidP="00EC31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703B0">
              <w:rPr>
                <w:rFonts w:ascii="Times New Roman" w:hAnsi="Times New Roman"/>
                <w:b/>
                <w:color w:val="000000"/>
                <w:szCs w:val="28"/>
              </w:rPr>
              <w:t>Дата рождения</w:t>
            </w:r>
          </w:p>
        </w:tc>
        <w:tc>
          <w:tcPr>
            <w:tcW w:w="9072" w:type="dxa"/>
            <w:gridSpan w:val="7"/>
          </w:tcPr>
          <w:p w:rsidR="001166B5" w:rsidRPr="005703B0" w:rsidRDefault="001166B5" w:rsidP="00EC31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  <w:r w:rsidRPr="005703B0">
              <w:rPr>
                <w:rFonts w:ascii="Times New Roman" w:hAnsi="Times New Roman"/>
                <w:b/>
                <w:color w:val="000000"/>
                <w:szCs w:val="28"/>
              </w:rPr>
              <w:t>Критерии оценки конкурс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6B5" w:rsidRPr="005703B0" w:rsidRDefault="001166B5" w:rsidP="00116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  <w:r w:rsidRPr="005703B0">
              <w:rPr>
                <w:rFonts w:ascii="Times New Roman" w:hAnsi="Times New Roman"/>
                <w:b/>
                <w:color w:val="000000"/>
                <w:szCs w:val="28"/>
              </w:rPr>
              <w:t>Сумма баллов</w:t>
            </w:r>
          </w:p>
        </w:tc>
      </w:tr>
      <w:tr w:rsidR="00420B07" w:rsidRPr="008866E3" w:rsidTr="005703B0">
        <w:trPr>
          <w:cantSplit/>
          <w:trHeight w:val="3370"/>
        </w:trPr>
        <w:tc>
          <w:tcPr>
            <w:tcW w:w="675" w:type="dxa"/>
            <w:vMerge/>
            <w:shd w:val="clear" w:color="auto" w:fill="auto"/>
          </w:tcPr>
          <w:p w:rsidR="00420B07" w:rsidRPr="005703B0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420B07" w:rsidRPr="005703B0" w:rsidRDefault="00420B07" w:rsidP="00EC31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B07" w:rsidRPr="005703B0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0B07" w:rsidRPr="005703B0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 xml:space="preserve">качество и полнота раскрытия темы (соответствие работы номинации </w:t>
            </w:r>
            <w:r w:rsidRPr="005703B0">
              <w:rPr>
                <w:rFonts w:ascii="Times New Roman" w:hAnsi="Times New Roman"/>
                <w:sz w:val="18"/>
              </w:rPr>
              <w:br/>
              <w:t xml:space="preserve">и теме, содержательность, степень исследования) </w:t>
            </w:r>
            <w:r w:rsidRPr="005703B0">
              <w:rPr>
                <w:rFonts w:ascii="Times New Roman" w:hAnsi="Times New Roman"/>
                <w:sz w:val="18"/>
                <w:u w:val="single"/>
              </w:rPr>
              <w:t>макс. 3 балл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 xml:space="preserve">разнообразие используемых методов и приемов исследовательской работы (использование архивных документов, научной литературы, периодики, интернет-ресурсов, устных материалов) </w:t>
            </w:r>
            <w:r w:rsidRPr="005703B0">
              <w:rPr>
                <w:rFonts w:ascii="Times New Roman" w:hAnsi="Times New Roman"/>
                <w:sz w:val="18"/>
                <w:u w:val="single"/>
              </w:rPr>
              <w:t>макс. 3 балл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 xml:space="preserve">изложение материала (грамотность, логичность, аргументированность изложения и общих выводов работы, индивидуальность стиля автора) </w:t>
            </w:r>
            <w:r w:rsidRPr="005703B0">
              <w:rPr>
                <w:rFonts w:ascii="Times New Roman" w:hAnsi="Times New Roman"/>
                <w:sz w:val="18"/>
                <w:u w:val="single"/>
              </w:rPr>
              <w:t>макс. 4 балл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 xml:space="preserve">оформление материалов (соблюдение требований оргкомитета к оформлению работ) </w:t>
            </w:r>
            <w:r w:rsidRPr="005703B0">
              <w:rPr>
                <w:rFonts w:ascii="Times New Roman" w:hAnsi="Times New Roman"/>
                <w:sz w:val="18"/>
                <w:u w:val="single"/>
              </w:rPr>
              <w:t>макс. 4 балла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 xml:space="preserve">н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 </w:t>
            </w:r>
            <w:r w:rsidRPr="005703B0">
              <w:rPr>
                <w:rFonts w:ascii="Times New Roman" w:hAnsi="Times New Roman"/>
                <w:sz w:val="18"/>
                <w:u w:val="single"/>
              </w:rPr>
              <w:t>макс. 5 баллов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>н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</w:t>
            </w:r>
          </w:p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u w:val="single"/>
              </w:rPr>
            </w:pPr>
            <w:r w:rsidRPr="005703B0">
              <w:rPr>
                <w:rFonts w:ascii="Times New Roman" w:hAnsi="Times New Roman"/>
                <w:sz w:val="18"/>
                <w:u w:val="single"/>
              </w:rPr>
              <w:t>макс. 3 балл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5703B0">
              <w:rPr>
                <w:rFonts w:ascii="Times New Roman" w:hAnsi="Times New Roman"/>
                <w:sz w:val="18"/>
              </w:rPr>
              <w:t xml:space="preserve">возможность использования работы участника в патриотическом воспитании молодежи России </w:t>
            </w:r>
            <w:r w:rsidRPr="005703B0">
              <w:rPr>
                <w:rFonts w:ascii="Times New Roman" w:hAnsi="Times New Roman"/>
                <w:sz w:val="18"/>
                <w:u w:val="single"/>
              </w:rPr>
              <w:t>макс. 3 балл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5703B0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</w:p>
        </w:tc>
      </w:tr>
      <w:tr w:rsidR="00420B07" w:rsidRPr="008866E3" w:rsidTr="00420B07">
        <w:trPr>
          <w:cantSplit/>
          <w:trHeight w:val="558"/>
        </w:trPr>
        <w:tc>
          <w:tcPr>
            <w:tcW w:w="675" w:type="dxa"/>
            <w:shd w:val="clear" w:color="auto" w:fill="auto"/>
          </w:tcPr>
          <w:p w:rsidR="00420B07" w:rsidRPr="008866E3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20B07" w:rsidRPr="008866E3" w:rsidRDefault="00420B07" w:rsidP="00EC31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0B07" w:rsidRPr="008866E3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20B07" w:rsidRPr="008866E3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0B07" w:rsidRPr="008866E3" w:rsidRDefault="00420B07" w:rsidP="00EC312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F36BAA" w:rsidRDefault="00F36BAA" w:rsidP="00570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бранной сумме баллов:</w:t>
      </w:r>
    </w:p>
    <w:p w:rsidR="00F36BAA" w:rsidRDefault="00F36BAA" w:rsidP="00570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E41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– </w:t>
      </w:r>
    </w:p>
    <w:p w:rsidR="00F36BAA" w:rsidRDefault="00F36BAA" w:rsidP="00570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E41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–</w:t>
      </w:r>
    </w:p>
    <w:p w:rsidR="00F36BAA" w:rsidRDefault="00F36BAA" w:rsidP="00570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E41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–</w:t>
      </w:r>
    </w:p>
    <w:p w:rsidR="00F36BAA" w:rsidRDefault="00F36BAA" w:rsidP="00F36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приз – </w:t>
      </w:r>
    </w:p>
    <w:p w:rsidR="006316DB" w:rsidRPr="005476DA" w:rsidRDefault="00F36BAA" w:rsidP="005703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Экспертного жюри _________________ /_______</w:t>
      </w:r>
      <w:r w:rsidR="0086071F">
        <w:rPr>
          <w:rFonts w:ascii="Times New Roman" w:hAnsi="Times New Roman"/>
          <w:sz w:val="28"/>
          <w:szCs w:val="28"/>
        </w:rPr>
        <w:t>______ /</w:t>
      </w:r>
      <w:r w:rsidR="0086071F">
        <w:rPr>
          <w:rFonts w:ascii="Times New Roman" w:hAnsi="Times New Roman"/>
          <w:sz w:val="28"/>
          <w:szCs w:val="28"/>
        </w:rPr>
        <w:tab/>
      </w:r>
      <w:r w:rsidR="0086071F">
        <w:rPr>
          <w:rFonts w:ascii="Times New Roman" w:hAnsi="Times New Roman"/>
          <w:sz w:val="28"/>
          <w:szCs w:val="28"/>
        </w:rPr>
        <w:tab/>
      </w:r>
      <w:r w:rsidR="0086071F">
        <w:rPr>
          <w:rFonts w:ascii="Times New Roman" w:hAnsi="Times New Roman"/>
          <w:sz w:val="28"/>
          <w:szCs w:val="28"/>
        </w:rPr>
        <w:tab/>
      </w:r>
      <w:r w:rsidR="0086071F">
        <w:rPr>
          <w:rFonts w:ascii="Times New Roman" w:hAnsi="Times New Roman"/>
          <w:sz w:val="28"/>
          <w:szCs w:val="28"/>
        </w:rPr>
        <w:tab/>
        <w:t>«___»</w:t>
      </w:r>
      <w:r w:rsidR="00420B07">
        <w:rPr>
          <w:rFonts w:ascii="Times New Roman" w:hAnsi="Times New Roman"/>
          <w:sz w:val="28"/>
          <w:szCs w:val="28"/>
        </w:rPr>
        <w:t xml:space="preserve"> _________ 2021</w:t>
      </w:r>
      <w:r w:rsidR="004C3D71">
        <w:rPr>
          <w:rFonts w:ascii="Times New Roman" w:hAnsi="Times New Roman"/>
          <w:sz w:val="28"/>
          <w:szCs w:val="28"/>
        </w:rPr>
        <w:t xml:space="preserve"> г</w:t>
      </w:r>
      <w:r w:rsidR="005A1E23">
        <w:rPr>
          <w:rFonts w:ascii="Times New Roman" w:hAnsi="Times New Roman"/>
          <w:sz w:val="28"/>
          <w:szCs w:val="28"/>
        </w:rPr>
        <w:t>.</w:t>
      </w:r>
      <w:r w:rsidR="00D11832">
        <w:rPr>
          <w:rFonts w:ascii="Times New Roman" w:hAnsi="Times New Roman"/>
          <w:sz w:val="28"/>
          <w:szCs w:val="28"/>
        </w:rPr>
        <w:t xml:space="preserve"> </w:t>
      </w:r>
    </w:p>
    <w:sectPr w:rsidR="006316DB" w:rsidRPr="005476DA" w:rsidSect="004C3D71">
      <w:footerReference w:type="default" r:id="rId10"/>
      <w:pgSz w:w="15840" w:h="12240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04" w:rsidRDefault="002B6A04" w:rsidP="00C626D6">
      <w:pPr>
        <w:spacing w:after="0" w:line="240" w:lineRule="auto"/>
      </w:pPr>
      <w:r>
        <w:separator/>
      </w:r>
    </w:p>
  </w:endnote>
  <w:endnote w:type="continuationSeparator" w:id="0">
    <w:p w:rsidR="002B6A04" w:rsidRDefault="002B6A04" w:rsidP="00C6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F8" w:rsidRPr="00F36BAA" w:rsidRDefault="00C52FF8">
    <w:pPr>
      <w:pStyle w:val="ab"/>
      <w:jc w:val="center"/>
      <w:rPr>
        <w:rFonts w:ascii="Times New Roman" w:hAnsi="Times New Roman"/>
      </w:rPr>
    </w:pPr>
    <w:r w:rsidRPr="00F36BAA">
      <w:rPr>
        <w:rFonts w:ascii="Times New Roman" w:hAnsi="Times New Roman"/>
      </w:rPr>
      <w:fldChar w:fldCharType="begin"/>
    </w:r>
    <w:r w:rsidRPr="00F36BAA">
      <w:rPr>
        <w:rFonts w:ascii="Times New Roman" w:hAnsi="Times New Roman"/>
      </w:rPr>
      <w:instrText>PAGE   \* MERGEFORMAT</w:instrText>
    </w:r>
    <w:r w:rsidRPr="00F36BAA">
      <w:rPr>
        <w:rFonts w:ascii="Times New Roman" w:hAnsi="Times New Roman"/>
      </w:rPr>
      <w:fldChar w:fldCharType="separate"/>
    </w:r>
    <w:r w:rsidR="004E2F33">
      <w:rPr>
        <w:rFonts w:ascii="Times New Roman" w:hAnsi="Times New Roman"/>
        <w:noProof/>
      </w:rPr>
      <w:t>6</w:t>
    </w:r>
    <w:r w:rsidRPr="00F36BAA">
      <w:rPr>
        <w:rFonts w:ascii="Times New Roman" w:hAnsi="Times New Roman"/>
      </w:rPr>
      <w:fldChar w:fldCharType="end"/>
    </w:r>
  </w:p>
  <w:p w:rsidR="00C52FF8" w:rsidRDefault="00C52F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F8" w:rsidRPr="009A07A7" w:rsidRDefault="00C52FF8">
    <w:pPr>
      <w:pStyle w:val="ab"/>
      <w:jc w:val="center"/>
      <w:rPr>
        <w:rFonts w:ascii="Times New Roman" w:hAnsi="Times New Roman"/>
      </w:rPr>
    </w:pPr>
    <w:r w:rsidRPr="009A07A7">
      <w:rPr>
        <w:rFonts w:ascii="Times New Roman" w:hAnsi="Times New Roman"/>
      </w:rPr>
      <w:fldChar w:fldCharType="begin"/>
    </w:r>
    <w:r w:rsidRPr="009A07A7">
      <w:rPr>
        <w:rFonts w:ascii="Times New Roman" w:hAnsi="Times New Roman"/>
      </w:rPr>
      <w:instrText>PAGE   \* MERGEFORMAT</w:instrText>
    </w:r>
    <w:r w:rsidRPr="009A07A7">
      <w:rPr>
        <w:rFonts w:ascii="Times New Roman" w:hAnsi="Times New Roman"/>
      </w:rPr>
      <w:fldChar w:fldCharType="separate"/>
    </w:r>
    <w:r w:rsidR="004E2F33">
      <w:rPr>
        <w:rFonts w:ascii="Times New Roman" w:hAnsi="Times New Roman"/>
        <w:noProof/>
      </w:rPr>
      <w:t>1</w:t>
    </w:r>
    <w:r w:rsidRPr="009A07A7">
      <w:rPr>
        <w:rFonts w:ascii="Times New Roman" w:hAnsi="Times New Roman"/>
      </w:rPr>
      <w:fldChar w:fldCharType="end"/>
    </w:r>
  </w:p>
  <w:p w:rsidR="00C52FF8" w:rsidRDefault="00C52FF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F8" w:rsidRPr="006B3197" w:rsidRDefault="00C52FF8" w:rsidP="006B3197">
    <w:pPr>
      <w:pStyle w:val="ab"/>
      <w:jc w:val="center"/>
      <w:rPr>
        <w:rFonts w:ascii="Times New Roman" w:hAnsi="Times New Roman"/>
      </w:rPr>
    </w:pPr>
    <w:r w:rsidRPr="00F36BAA">
      <w:rPr>
        <w:rFonts w:ascii="Times New Roman" w:hAnsi="Times New Roman"/>
      </w:rPr>
      <w:fldChar w:fldCharType="begin"/>
    </w:r>
    <w:r w:rsidRPr="00F36BAA">
      <w:rPr>
        <w:rFonts w:ascii="Times New Roman" w:hAnsi="Times New Roman"/>
      </w:rPr>
      <w:instrText>PAGE   \* MERGEFORMAT</w:instrText>
    </w:r>
    <w:r w:rsidRPr="00F36BA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F36B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04" w:rsidRDefault="002B6A04" w:rsidP="00C626D6">
      <w:pPr>
        <w:spacing w:after="0" w:line="240" w:lineRule="auto"/>
      </w:pPr>
      <w:r>
        <w:separator/>
      </w:r>
    </w:p>
  </w:footnote>
  <w:footnote w:type="continuationSeparator" w:id="0">
    <w:p w:rsidR="002B6A04" w:rsidRDefault="002B6A04" w:rsidP="00C6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3BF"/>
    <w:multiLevelType w:val="hybridMultilevel"/>
    <w:tmpl w:val="55D8C304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25F31"/>
    <w:multiLevelType w:val="multilevel"/>
    <w:tmpl w:val="912260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917721"/>
    <w:multiLevelType w:val="multilevel"/>
    <w:tmpl w:val="55FC0540"/>
    <w:lvl w:ilvl="0">
      <w:start w:val="1"/>
      <w:numFmt w:val="decimal"/>
      <w:lvlText w:val="%1."/>
      <w:lvlJc w:val="left"/>
      <w:pPr>
        <w:ind w:left="408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3" w15:restartNumberingAfterBreak="0">
    <w:nsid w:val="17357D93"/>
    <w:multiLevelType w:val="multilevel"/>
    <w:tmpl w:val="7AE089D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650624"/>
    <w:multiLevelType w:val="hybridMultilevel"/>
    <w:tmpl w:val="AB56B258"/>
    <w:lvl w:ilvl="0" w:tplc="B89849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104345D"/>
    <w:multiLevelType w:val="hybridMultilevel"/>
    <w:tmpl w:val="3CBA392A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E04CBC"/>
    <w:multiLevelType w:val="hybridMultilevel"/>
    <w:tmpl w:val="8596733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1050"/>
    <w:multiLevelType w:val="hybridMultilevel"/>
    <w:tmpl w:val="914C959A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0774"/>
    <w:multiLevelType w:val="hybridMultilevel"/>
    <w:tmpl w:val="46269F7E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06A71"/>
    <w:multiLevelType w:val="multilevel"/>
    <w:tmpl w:val="631ED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A877CB"/>
    <w:multiLevelType w:val="multilevel"/>
    <w:tmpl w:val="CD28F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393ED0"/>
    <w:multiLevelType w:val="hybridMultilevel"/>
    <w:tmpl w:val="E82C8DE4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583A"/>
    <w:multiLevelType w:val="multilevel"/>
    <w:tmpl w:val="55FC0540"/>
    <w:lvl w:ilvl="0">
      <w:start w:val="1"/>
      <w:numFmt w:val="decimal"/>
      <w:lvlText w:val="%1."/>
      <w:lvlJc w:val="left"/>
      <w:pPr>
        <w:ind w:left="1957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4" w15:restartNumberingAfterBreak="0">
    <w:nsid w:val="60200178"/>
    <w:multiLevelType w:val="hybridMultilevel"/>
    <w:tmpl w:val="32A07DB6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D48A9"/>
    <w:multiLevelType w:val="hybridMultilevel"/>
    <w:tmpl w:val="8DCA22F0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B2BD9"/>
    <w:multiLevelType w:val="hybridMultilevel"/>
    <w:tmpl w:val="E42630E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37CB5"/>
    <w:multiLevelType w:val="hybridMultilevel"/>
    <w:tmpl w:val="DB608DFC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7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14"/>
  </w:num>
  <w:num w:numId="17">
    <w:abstractNumId w:val="11"/>
  </w:num>
  <w:num w:numId="18">
    <w:abstractNumId w:val="10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E5"/>
    <w:rsid w:val="00001747"/>
    <w:rsid w:val="00007C75"/>
    <w:rsid w:val="00012151"/>
    <w:rsid w:val="00031432"/>
    <w:rsid w:val="00031D74"/>
    <w:rsid w:val="00031FA7"/>
    <w:rsid w:val="0004193D"/>
    <w:rsid w:val="000460A1"/>
    <w:rsid w:val="000470AD"/>
    <w:rsid w:val="00047BF7"/>
    <w:rsid w:val="00053F17"/>
    <w:rsid w:val="00055360"/>
    <w:rsid w:val="000645F8"/>
    <w:rsid w:val="00064E33"/>
    <w:rsid w:val="0006668A"/>
    <w:rsid w:val="00073211"/>
    <w:rsid w:val="000762D2"/>
    <w:rsid w:val="00087A5C"/>
    <w:rsid w:val="000912CA"/>
    <w:rsid w:val="000938E9"/>
    <w:rsid w:val="000A24C2"/>
    <w:rsid w:val="000C359F"/>
    <w:rsid w:val="000C7A9B"/>
    <w:rsid w:val="000D5A2E"/>
    <w:rsid w:val="000E4862"/>
    <w:rsid w:val="000E58D3"/>
    <w:rsid w:val="000E7E3F"/>
    <w:rsid w:val="000F5487"/>
    <w:rsid w:val="000F6AC0"/>
    <w:rsid w:val="0010153F"/>
    <w:rsid w:val="00101550"/>
    <w:rsid w:val="00102511"/>
    <w:rsid w:val="00107F20"/>
    <w:rsid w:val="001166B5"/>
    <w:rsid w:val="00116908"/>
    <w:rsid w:val="00122643"/>
    <w:rsid w:val="00122BAE"/>
    <w:rsid w:val="0013716E"/>
    <w:rsid w:val="00146D35"/>
    <w:rsid w:val="00164D07"/>
    <w:rsid w:val="001938A6"/>
    <w:rsid w:val="001A71BE"/>
    <w:rsid w:val="001B7BA4"/>
    <w:rsid w:val="001C4C27"/>
    <w:rsid w:val="001D0C23"/>
    <w:rsid w:val="001E5206"/>
    <w:rsid w:val="001F12F5"/>
    <w:rsid w:val="001F6753"/>
    <w:rsid w:val="001F70A2"/>
    <w:rsid w:val="002045BA"/>
    <w:rsid w:val="00206881"/>
    <w:rsid w:val="0021200B"/>
    <w:rsid w:val="0025095A"/>
    <w:rsid w:val="00252789"/>
    <w:rsid w:val="00285646"/>
    <w:rsid w:val="002A1E6E"/>
    <w:rsid w:val="002A460A"/>
    <w:rsid w:val="002B1885"/>
    <w:rsid w:val="002B5FA0"/>
    <w:rsid w:val="002B6A04"/>
    <w:rsid w:val="002C296E"/>
    <w:rsid w:val="002E1130"/>
    <w:rsid w:val="002F043C"/>
    <w:rsid w:val="003000D8"/>
    <w:rsid w:val="00313A93"/>
    <w:rsid w:val="003218E5"/>
    <w:rsid w:val="00325229"/>
    <w:rsid w:val="00330593"/>
    <w:rsid w:val="00335399"/>
    <w:rsid w:val="00355D95"/>
    <w:rsid w:val="003675B9"/>
    <w:rsid w:val="0037320B"/>
    <w:rsid w:val="003769EA"/>
    <w:rsid w:val="00382EF1"/>
    <w:rsid w:val="00390296"/>
    <w:rsid w:val="003A2C71"/>
    <w:rsid w:val="003B0A73"/>
    <w:rsid w:val="003B2C2B"/>
    <w:rsid w:val="003B66FA"/>
    <w:rsid w:val="003C2569"/>
    <w:rsid w:val="003D23B1"/>
    <w:rsid w:val="003D37E3"/>
    <w:rsid w:val="003E5915"/>
    <w:rsid w:val="003E7A92"/>
    <w:rsid w:val="003F326F"/>
    <w:rsid w:val="00401B69"/>
    <w:rsid w:val="004032AC"/>
    <w:rsid w:val="00404BA8"/>
    <w:rsid w:val="00413839"/>
    <w:rsid w:val="004163AA"/>
    <w:rsid w:val="0042094E"/>
    <w:rsid w:val="00420B07"/>
    <w:rsid w:val="00420E61"/>
    <w:rsid w:val="0042497C"/>
    <w:rsid w:val="004378E0"/>
    <w:rsid w:val="00445E5B"/>
    <w:rsid w:val="00447547"/>
    <w:rsid w:val="00447B02"/>
    <w:rsid w:val="0047159D"/>
    <w:rsid w:val="0049092E"/>
    <w:rsid w:val="00496C8F"/>
    <w:rsid w:val="004C3D71"/>
    <w:rsid w:val="004D0371"/>
    <w:rsid w:val="004D1478"/>
    <w:rsid w:val="004D1B99"/>
    <w:rsid w:val="004D7E56"/>
    <w:rsid w:val="004E2F33"/>
    <w:rsid w:val="0050745E"/>
    <w:rsid w:val="0053053C"/>
    <w:rsid w:val="00535A54"/>
    <w:rsid w:val="005414D7"/>
    <w:rsid w:val="005476DA"/>
    <w:rsid w:val="005703B0"/>
    <w:rsid w:val="00582275"/>
    <w:rsid w:val="0058286D"/>
    <w:rsid w:val="005913F0"/>
    <w:rsid w:val="00591A28"/>
    <w:rsid w:val="00593C18"/>
    <w:rsid w:val="005A1E23"/>
    <w:rsid w:val="005B07FE"/>
    <w:rsid w:val="005E4964"/>
    <w:rsid w:val="005E5DA7"/>
    <w:rsid w:val="006023CB"/>
    <w:rsid w:val="00603C5B"/>
    <w:rsid w:val="00603DD3"/>
    <w:rsid w:val="00604FB9"/>
    <w:rsid w:val="006165EF"/>
    <w:rsid w:val="006316DB"/>
    <w:rsid w:val="00643EB4"/>
    <w:rsid w:val="00660A96"/>
    <w:rsid w:val="00666B15"/>
    <w:rsid w:val="00690FBE"/>
    <w:rsid w:val="0069358B"/>
    <w:rsid w:val="00697253"/>
    <w:rsid w:val="006B3197"/>
    <w:rsid w:val="006B515C"/>
    <w:rsid w:val="006B66DF"/>
    <w:rsid w:val="006C76CD"/>
    <w:rsid w:val="006D38CE"/>
    <w:rsid w:val="00705910"/>
    <w:rsid w:val="007136C7"/>
    <w:rsid w:val="007168F0"/>
    <w:rsid w:val="007275AB"/>
    <w:rsid w:val="007307F6"/>
    <w:rsid w:val="00731E87"/>
    <w:rsid w:val="00754038"/>
    <w:rsid w:val="00767475"/>
    <w:rsid w:val="007A7AAD"/>
    <w:rsid w:val="007C2BBA"/>
    <w:rsid w:val="007D3DC2"/>
    <w:rsid w:val="007D4FD0"/>
    <w:rsid w:val="007D5C5C"/>
    <w:rsid w:val="007E29D4"/>
    <w:rsid w:val="007E4B77"/>
    <w:rsid w:val="007F0ACF"/>
    <w:rsid w:val="00806337"/>
    <w:rsid w:val="008244C4"/>
    <w:rsid w:val="00831FF0"/>
    <w:rsid w:val="00834A66"/>
    <w:rsid w:val="0083557D"/>
    <w:rsid w:val="00837D1F"/>
    <w:rsid w:val="00841280"/>
    <w:rsid w:val="00841DD5"/>
    <w:rsid w:val="00853CFF"/>
    <w:rsid w:val="00853ED0"/>
    <w:rsid w:val="00854F13"/>
    <w:rsid w:val="008557F4"/>
    <w:rsid w:val="008578A4"/>
    <w:rsid w:val="0086071F"/>
    <w:rsid w:val="00861BF2"/>
    <w:rsid w:val="00864629"/>
    <w:rsid w:val="00865B96"/>
    <w:rsid w:val="00870766"/>
    <w:rsid w:val="00872517"/>
    <w:rsid w:val="00875863"/>
    <w:rsid w:val="00877C9B"/>
    <w:rsid w:val="008969F6"/>
    <w:rsid w:val="008B77E2"/>
    <w:rsid w:val="008C78F5"/>
    <w:rsid w:val="008D0672"/>
    <w:rsid w:val="009020B7"/>
    <w:rsid w:val="00911A27"/>
    <w:rsid w:val="00912851"/>
    <w:rsid w:val="0092118B"/>
    <w:rsid w:val="009302F3"/>
    <w:rsid w:val="00933C3A"/>
    <w:rsid w:val="00936432"/>
    <w:rsid w:val="009369F0"/>
    <w:rsid w:val="00940289"/>
    <w:rsid w:val="00965AD3"/>
    <w:rsid w:val="009967F5"/>
    <w:rsid w:val="009A07A7"/>
    <w:rsid w:val="009A79DF"/>
    <w:rsid w:val="009B5C09"/>
    <w:rsid w:val="009B6925"/>
    <w:rsid w:val="009B6BCD"/>
    <w:rsid w:val="009B7628"/>
    <w:rsid w:val="009B7EFF"/>
    <w:rsid w:val="009C1DF2"/>
    <w:rsid w:val="009C45AF"/>
    <w:rsid w:val="009C5F61"/>
    <w:rsid w:val="009C6730"/>
    <w:rsid w:val="009E1943"/>
    <w:rsid w:val="009E2CA8"/>
    <w:rsid w:val="009E3E8C"/>
    <w:rsid w:val="00A10177"/>
    <w:rsid w:val="00A149F9"/>
    <w:rsid w:val="00A2353D"/>
    <w:rsid w:val="00A3187F"/>
    <w:rsid w:val="00A43249"/>
    <w:rsid w:val="00A51FFE"/>
    <w:rsid w:val="00A53A18"/>
    <w:rsid w:val="00A6428C"/>
    <w:rsid w:val="00A8153C"/>
    <w:rsid w:val="00A81E0B"/>
    <w:rsid w:val="00A9155D"/>
    <w:rsid w:val="00A97AE4"/>
    <w:rsid w:val="00AA25BE"/>
    <w:rsid w:val="00AB3101"/>
    <w:rsid w:val="00AB3B75"/>
    <w:rsid w:val="00AB613A"/>
    <w:rsid w:val="00AB7701"/>
    <w:rsid w:val="00AE1123"/>
    <w:rsid w:val="00AE2240"/>
    <w:rsid w:val="00B06F00"/>
    <w:rsid w:val="00B13747"/>
    <w:rsid w:val="00B23942"/>
    <w:rsid w:val="00B35853"/>
    <w:rsid w:val="00B60435"/>
    <w:rsid w:val="00B70229"/>
    <w:rsid w:val="00B7490F"/>
    <w:rsid w:val="00B76053"/>
    <w:rsid w:val="00B93E2B"/>
    <w:rsid w:val="00B97E65"/>
    <w:rsid w:val="00BA6BC7"/>
    <w:rsid w:val="00BB1408"/>
    <w:rsid w:val="00BB4482"/>
    <w:rsid w:val="00BE436E"/>
    <w:rsid w:val="00BE503F"/>
    <w:rsid w:val="00BE68E9"/>
    <w:rsid w:val="00BF092D"/>
    <w:rsid w:val="00BF44E0"/>
    <w:rsid w:val="00BF555E"/>
    <w:rsid w:val="00BF75A6"/>
    <w:rsid w:val="00C02575"/>
    <w:rsid w:val="00C07230"/>
    <w:rsid w:val="00C10D6E"/>
    <w:rsid w:val="00C126AE"/>
    <w:rsid w:val="00C12901"/>
    <w:rsid w:val="00C150EE"/>
    <w:rsid w:val="00C16CF9"/>
    <w:rsid w:val="00C34504"/>
    <w:rsid w:val="00C35A58"/>
    <w:rsid w:val="00C35FDA"/>
    <w:rsid w:val="00C360C8"/>
    <w:rsid w:val="00C37F91"/>
    <w:rsid w:val="00C431BC"/>
    <w:rsid w:val="00C44ED8"/>
    <w:rsid w:val="00C52FF8"/>
    <w:rsid w:val="00C54BFC"/>
    <w:rsid w:val="00C55EA9"/>
    <w:rsid w:val="00C626D6"/>
    <w:rsid w:val="00C66E48"/>
    <w:rsid w:val="00C74994"/>
    <w:rsid w:val="00C77439"/>
    <w:rsid w:val="00C82153"/>
    <w:rsid w:val="00C82331"/>
    <w:rsid w:val="00C82451"/>
    <w:rsid w:val="00CB6091"/>
    <w:rsid w:val="00CD2965"/>
    <w:rsid w:val="00CD3F77"/>
    <w:rsid w:val="00CD52F0"/>
    <w:rsid w:val="00CF41C2"/>
    <w:rsid w:val="00D11832"/>
    <w:rsid w:val="00D170FB"/>
    <w:rsid w:val="00D25E1D"/>
    <w:rsid w:val="00D305F7"/>
    <w:rsid w:val="00D30E30"/>
    <w:rsid w:val="00D3425E"/>
    <w:rsid w:val="00D40542"/>
    <w:rsid w:val="00D42931"/>
    <w:rsid w:val="00D42F9C"/>
    <w:rsid w:val="00D525AD"/>
    <w:rsid w:val="00D62818"/>
    <w:rsid w:val="00D63368"/>
    <w:rsid w:val="00D63826"/>
    <w:rsid w:val="00D63B92"/>
    <w:rsid w:val="00D751FA"/>
    <w:rsid w:val="00DC0919"/>
    <w:rsid w:val="00DC2AAF"/>
    <w:rsid w:val="00DC5B4A"/>
    <w:rsid w:val="00DD3FAB"/>
    <w:rsid w:val="00DE0E37"/>
    <w:rsid w:val="00DE14CE"/>
    <w:rsid w:val="00DE3C2A"/>
    <w:rsid w:val="00DF34E9"/>
    <w:rsid w:val="00DF4AF8"/>
    <w:rsid w:val="00E23B7E"/>
    <w:rsid w:val="00E50183"/>
    <w:rsid w:val="00E558E3"/>
    <w:rsid w:val="00E57C54"/>
    <w:rsid w:val="00E71D1F"/>
    <w:rsid w:val="00E72056"/>
    <w:rsid w:val="00E77965"/>
    <w:rsid w:val="00E82214"/>
    <w:rsid w:val="00E96E37"/>
    <w:rsid w:val="00EB3A39"/>
    <w:rsid w:val="00EC312D"/>
    <w:rsid w:val="00EC62A1"/>
    <w:rsid w:val="00ED491E"/>
    <w:rsid w:val="00ED64C2"/>
    <w:rsid w:val="00EE0042"/>
    <w:rsid w:val="00EE0E70"/>
    <w:rsid w:val="00F12667"/>
    <w:rsid w:val="00F12A8A"/>
    <w:rsid w:val="00F131B3"/>
    <w:rsid w:val="00F200D8"/>
    <w:rsid w:val="00F22EAE"/>
    <w:rsid w:val="00F36BAA"/>
    <w:rsid w:val="00F409D3"/>
    <w:rsid w:val="00F40FC3"/>
    <w:rsid w:val="00F679C3"/>
    <w:rsid w:val="00F84622"/>
    <w:rsid w:val="00F85651"/>
    <w:rsid w:val="00FA7D4F"/>
    <w:rsid w:val="00FB1F45"/>
    <w:rsid w:val="00FB21A7"/>
    <w:rsid w:val="00FB2405"/>
    <w:rsid w:val="00FB6F1D"/>
    <w:rsid w:val="00FD61EA"/>
    <w:rsid w:val="00FE0526"/>
    <w:rsid w:val="00FE27B1"/>
    <w:rsid w:val="00FE3121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87B4"/>
  <w15:docId w15:val="{E989D331-602C-448A-9FE3-E402FFF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DA"/>
    <w:pPr>
      <w:ind w:left="720"/>
      <w:contextualSpacing/>
    </w:pPr>
  </w:style>
  <w:style w:type="paragraph" w:styleId="a4">
    <w:name w:val="Body Text"/>
    <w:basedOn w:val="a"/>
    <w:link w:val="a5"/>
    <w:rsid w:val="005476D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paragraph" w:styleId="2">
    <w:name w:val="Body Text 2"/>
    <w:basedOn w:val="a"/>
    <w:link w:val="20"/>
    <w:rsid w:val="005476D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link w:val="2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character" w:styleId="a6">
    <w:name w:val="Hyperlink"/>
    <w:rsid w:val="005476DA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39"/>
    <w:rsid w:val="00AE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AB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045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D0F1-6FB6-46B8-9CC1-D15DF23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арушина</dc:creator>
  <cp:keywords/>
  <dc:description/>
  <cp:lastModifiedBy>Исполнительная дирекция Поисковое движение России</cp:lastModifiedBy>
  <cp:revision>2</cp:revision>
  <cp:lastPrinted>2021-07-13T11:15:00Z</cp:lastPrinted>
  <dcterms:created xsi:type="dcterms:W3CDTF">2021-07-13T11:17:00Z</dcterms:created>
  <dcterms:modified xsi:type="dcterms:W3CDTF">2021-07-13T11:17:00Z</dcterms:modified>
</cp:coreProperties>
</file>